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</w:rPr>
      </w:pPr>
    </w:p>
    <w:p w:rsidR="00A97ED1" w:rsidRPr="00D91E20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:rsidR="00A97ED1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проф. Эскиндарову М. А.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2D0906" w:rsidTr="00AE241B">
        <w:trPr>
          <w:trHeight w:val="461"/>
        </w:trPr>
        <w:tc>
          <w:tcPr>
            <w:tcW w:w="2449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2D0906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Проживающий (ая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ая):</w:t>
            </w:r>
          </w:p>
        </w:tc>
      </w:tr>
      <w:tr w:rsidR="0097723E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97723E" w:rsidRPr="002D0906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8529B7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( диплом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:rsidR="00A97ED1" w:rsidRDefault="00A97ED1" w:rsidP="00A97ED1">
      <w:pPr>
        <w:jc w:val="center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ЗАЯВЛЕНИЕ</w:t>
      </w:r>
    </w:p>
    <w:p w:rsidR="00A97ED1" w:rsidRPr="00972F12" w:rsidRDefault="00A97ED1" w:rsidP="00A97ED1">
      <w:pPr>
        <w:jc w:val="center"/>
        <w:rPr>
          <w:rFonts w:ascii="Times New Roman" w:hAnsi="Times New Roman"/>
        </w:rPr>
      </w:pPr>
    </w:p>
    <w:p w:rsidR="00A97ED1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B3D">
        <w:rPr>
          <w:rFonts w:ascii="Times New Roman" w:hAnsi="Times New Roman"/>
          <w:b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/>
          <w:b/>
          <w:color w:val="000000"/>
          <w:sz w:val="24"/>
          <w:szCs w:val="24"/>
        </w:rPr>
        <w:t>рассмотреть возможность моего зачисления для обучения по программам среднего профессион</w:t>
      </w:r>
      <w:r w:rsidR="00DC7C7A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:rsidR="00A97ED1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668A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:rsidR="00F5668A" w:rsidRPr="003C16BE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/>
      </w:tblPr>
      <w:tblGrid>
        <w:gridCol w:w="5154"/>
        <w:gridCol w:w="5473"/>
      </w:tblGrid>
      <w:tr w:rsidR="00E4482A" w:rsidTr="003C16BE">
        <w:tc>
          <w:tcPr>
            <w:tcW w:w="5154" w:type="dxa"/>
          </w:tcPr>
          <w:p w:rsidR="00E4482A" w:rsidRPr="00037256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:rsidR="00E4482A" w:rsidRPr="00E4482A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Tr="003C16BE">
        <w:tc>
          <w:tcPr>
            <w:tcW w:w="5154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:rsidR="00E4482A" w:rsidRPr="005A72DF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ayout w:type="fixed"/>
        <w:tblLook w:val="04A0"/>
      </w:tblPr>
      <w:tblGrid>
        <w:gridCol w:w="562"/>
        <w:gridCol w:w="5469"/>
        <w:gridCol w:w="4596"/>
      </w:tblGrid>
      <w:tr w:rsidR="0097723E" w:rsidTr="0097723E">
        <w:tc>
          <w:tcPr>
            <w:tcW w:w="6031" w:type="dxa"/>
            <w:gridSpan w:val="2"/>
            <w:vAlign w:val="center"/>
          </w:tcPr>
          <w:p w:rsidR="0097723E" w:rsidRDefault="0097723E" w:rsidP="0097723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ающем</w:t>
            </w:r>
          </w:p>
        </w:tc>
        <w:tc>
          <w:tcPr>
            <w:tcW w:w="4596" w:type="dxa"/>
          </w:tcPr>
          <w:p w:rsidR="0097723E" w:rsidRDefault="0097723E" w:rsidP="003C1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 о , 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х документах </w:t>
            </w:r>
          </w:p>
        </w:tc>
      </w:tr>
      <w:tr w:rsidR="00A97ED1" w:rsidTr="00DC7C7A">
        <w:tc>
          <w:tcPr>
            <w:tcW w:w="562" w:type="dxa"/>
          </w:tcPr>
          <w:p w:rsidR="00A97ED1" w:rsidRPr="00A97ED1" w:rsidRDefault="00A97ED1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97ED1" w:rsidRPr="00DC7C7A" w:rsidRDefault="00DE317A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диплома призера и победителя олимпиад и иных интеллектуальных состязаний Финансового университета </w:t>
            </w:r>
          </w:p>
        </w:tc>
        <w:tc>
          <w:tcPr>
            <w:tcW w:w="4596" w:type="dxa"/>
          </w:tcPr>
          <w:p w:rsidR="00A97ED1" w:rsidRPr="00DC7C7A" w:rsidRDefault="00A97ED1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ED1" w:rsidTr="00DC7C7A">
        <w:tc>
          <w:tcPr>
            <w:tcW w:w="562" w:type="dxa"/>
          </w:tcPr>
          <w:p w:rsidR="00A97ED1" w:rsidRPr="00A97ED1" w:rsidRDefault="00A97ED1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97ED1" w:rsidRPr="00DC7C7A" w:rsidRDefault="00DE317A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596" w:type="dxa"/>
          </w:tcPr>
          <w:p w:rsidR="00A97ED1" w:rsidRPr="00DC7C7A" w:rsidRDefault="00A97ED1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3655" w:rsidTr="00DC7C7A">
        <w:tc>
          <w:tcPr>
            <w:tcW w:w="562" w:type="dxa"/>
          </w:tcPr>
          <w:p w:rsidR="00073655" w:rsidRPr="00A97ED1" w:rsidRDefault="00073655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073655" w:rsidRDefault="00073655" w:rsidP="000736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596" w:type="dxa"/>
          </w:tcPr>
          <w:p w:rsidR="00073655" w:rsidRPr="00DC7C7A" w:rsidRDefault="00073655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3655" w:rsidTr="00DC7C7A">
        <w:tc>
          <w:tcPr>
            <w:tcW w:w="562" w:type="dxa"/>
          </w:tcPr>
          <w:p w:rsidR="00073655" w:rsidRPr="00A97ED1" w:rsidRDefault="00073655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073655" w:rsidRDefault="00073655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596" w:type="dxa"/>
          </w:tcPr>
          <w:p w:rsidR="00073655" w:rsidRPr="00DC7C7A" w:rsidRDefault="00073655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7ED1" w:rsidTr="00DC7C7A">
        <w:tc>
          <w:tcPr>
            <w:tcW w:w="562" w:type="dxa"/>
          </w:tcPr>
          <w:p w:rsidR="00A97ED1" w:rsidRPr="00A97ED1" w:rsidRDefault="00A97ED1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A97ED1" w:rsidRPr="00DC7C7A" w:rsidRDefault="00DC7C7A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ий балл документа об образовании </w:t>
            </w:r>
          </w:p>
        </w:tc>
        <w:tc>
          <w:tcPr>
            <w:tcW w:w="4596" w:type="dxa"/>
          </w:tcPr>
          <w:p w:rsidR="00A97ED1" w:rsidRPr="00DC7C7A" w:rsidRDefault="00A97ED1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723E" w:rsidTr="00DC7C7A">
        <w:tc>
          <w:tcPr>
            <w:tcW w:w="562" w:type="dxa"/>
          </w:tcPr>
          <w:p w:rsidR="0097723E" w:rsidRPr="00A97ED1" w:rsidRDefault="0097723E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97723E" w:rsidRDefault="0097723E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596" w:type="dxa"/>
          </w:tcPr>
          <w:p w:rsidR="0097723E" w:rsidRDefault="0097723E" w:rsidP="0097723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7723E" w:rsidRPr="0097723E" w:rsidRDefault="0097723E" w:rsidP="0097723E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772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7723E" w:rsidTr="00DC7C7A">
        <w:tc>
          <w:tcPr>
            <w:tcW w:w="562" w:type="dxa"/>
          </w:tcPr>
          <w:p w:rsidR="0097723E" w:rsidRPr="00A97ED1" w:rsidRDefault="0097723E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97723E" w:rsidRDefault="0097723E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>Иностранный язык 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Финуниверситете</w:t>
            </w:r>
          </w:p>
        </w:tc>
        <w:tc>
          <w:tcPr>
            <w:tcW w:w="4596" w:type="dxa"/>
          </w:tcPr>
          <w:p w:rsidR="0097723E" w:rsidRPr="00DC7C7A" w:rsidRDefault="0097723E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723E" w:rsidTr="00DC7C7A">
        <w:tc>
          <w:tcPr>
            <w:tcW w:w="562" w:type="dxa"/>
          </w:tcPr>
          <w:p w:rsidR="0097723E" w:rsidRPr="00A97ED1" w:rsidRDefault="0097723E" w:rsidP="00A97ED1">
            <w:pPr>
              <w:pStyle w:val="a5"/>
              <w:numPr>
                <w:ilvl w:val="0"/>
                <w:numId w:val="13"/>
              </w:numPr>
              <w:ind w:left="44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9" w:type="dxa"/>
          </w:tcPr>
          <w:p w:rsidR="0097723E" w:rsidRDefault="0097723E" w:rsidP="00A97ED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б окончании подготовительных курсов</w:t>
            </w:r>
            <w:r w:rsidR="00F5668A"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596" w:type="dxa"/>
          </w:tcPr>
          <w:p w:rsidR="0097723E" w:rsidRDefault="0097723E" w:rsidP="0097723E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7723E" w:rsidRPr="0097723E" w:rsidRDefault="0097723E" w:rsidP="0097723E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9772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DC7C7A" w:rsidRDefault="00DC7C7A" w:rsidP="00DC7C7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5DEB" w:rsidRDefault="00E95DEB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76F93" w:rsidRPr="0097723E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6551"/>
        <w:gridCol w:w="1954"/>
      </w:tblGrid>
      <w:tr w:rsidR="00A97ED1" w:rsidTr="00AE241B">
        <w:trPr>
          <w:trHeight w:val="285"/>
        </w:trPr>
        <w:tc>
          <w:tcPr>
            <w:tcW w:w="1985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037256" w:rsidTr="00AE241B">
        <w:tblPrEx>
          <w:tblLook w:val="04A0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037256" w:rsidTr="00AE241B">
        <w:tblPrEx>
          <w:tblLook w:val="04A0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6F93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:rsidR="00E95DEB" w:rsidRPr="00B43857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направлениях подготовки и </w:t>
      </w:r>
      <w:r w:rsidRPr="004D71FD">
        <w:rPr>
          <w:rFonts w:ascii="Times New Roman" w:hAnsi="Times New Roman"/>
          <w:b/>
          <w:color w:val="000000"/>
          <w:sz w:val="23"/>
          <w:szCs w:val="24"/>
        </w:rPr>
        <w:t xml:space="preserve">факультетах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2551"/>
        <w:gridCol w:w="1276"/>
        <w:gridCol w:w="2914"/>
      </w:tblGrid>
      <w:tr w:rsidR="00A97ED1" w:rsidRPr="00037256" w:rsidTr="00AE241B">
        <w:tc>
          <w:tcPr>
            <w:tcW w:w="1985" w:type="dxa"/>
          </w:tcPr>
          <w:p w:rsidR="00A97ED1" w:rsidRPr="003B37EC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:rsidR="00A97ED1" w:rsidRPr="00037256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очно-заочная, заочная)</w:t>
            </w:r>
          </w:p>
        </w:tc>
        <w:tc>
          <w:tcPr>
            <w:tcW w:w="291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8D3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A97ED1" w:rsidRPr="00DC2059" w:rsidTr="00AE241B">
        <w:tc>
          <w:tcPr>
            <w:tcW w:w="10348" w:type="dxa"/>
          </w:tcPr>
          <w:p w:rsidR="00A97ED1" w:rsidRPr="00F5668A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:rsidR="00A97ED1" w:rsidRDefault="00A97ED1" w:rsidP="005C78D3">
      <w:pPr>
        <w:rPr>
          <w:rFonts w:ascii="Times New Roman" w:hAnsi="Times New Roman"/>
          <w:sz w:val="24"/>
          <w:szCs w:val="24"/>
        </w:rPr>
      </w:pPr>
    </w:p>
    <w:p w:rsidR="00A97ED1" w:rsidRPr="00E609C7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Pr="00433572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10177"/>
      </w:tblGrid>
      <w:tr w:rsidR="00AA2251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:rsidR="00AA2251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:rsidR="00AA2251" w:rsidRPr="00AB5AE3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A97ED1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:rsidR="00800E42" w:rsidRP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427"/>
      </w:tblGrid>
      <w:tr w:rsidR="00A97ED1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B7732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:rsidR="00A97ED1" w:rsidRPr="00DC2059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:rsidR="00A97ED1" w:rsidRPr="00DC2059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005DD7" w:rsidRPr="0007365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97ED1" w:rsidRPr="0083770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433572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72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:rsidR="00A97ED1" w:rsidRPr="00AB5AE3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00E42" w:rsidRPr="00AB5AE3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</w:tblGrid>
      <w:tr w:rsidR="00433572" w:rsidRPr="00AB5AE3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433572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:rsidR="00800E42" w:rsidRPr="00AB5AE3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3572" w:rsidRPr="00AB5AE3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Pr="00D23338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Pr="00A46192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/>
      </w:tblPr>
      <w:tblGrid>
        <w:gridCol w:w="4082"/>
      </w:tblGrid>
      <w:tr w:rsidR="00A97ED1" w:rsidRPr="00D23338" w:rsidTr="00AE241B">
        <w:trPr>
          <w:trHeight w:val="1561"/>
        </w:trPr>
        <w:tc>
          <w:tcPr>
            <w:tcW w:w="4082" w:type="dxa"/>
          </w:tcPr>
          <w:p w:rsidR="00A97ED1" w:rsidRPr="00D23338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Pr="00D23338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0414B2">
        <w:rPr>
          <w:rFonts w:ascii="Times New Roman" w:hAnsi="Times New Roman"/>
          <w:b/>
          <w:sz w:val="28"/>
          <w:szCs w:val="24"/>
        </w:rPr>
        <w:t>«»</w:t>
      </w:r>
      <w:r w:rsidR="0062406D">
        <w:rPr>
          <w:rFonts w:ascii="Times New Roman" w:hAnsi="Times New Roman"/>
          <w:b/>
          <w:sz w:val="28"/>
          <w:szCs w:val="24"/>
        </w:rPr>
        <w:t>2019</w:t>
      </w:r>
      <w:r>
        <w:rPr>
          <w:rFonts w:ascii="Times New Roman" w:hAnsi="Times New Roman"/>
          <w:b/>
          <w:sz w:val="28"/>
          <w:szCs w:val="24"/>
        </w:rPr>
        <w:t xml:space="preserve">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7ED1"/>
    <w:rsid w:val="00005DD7"/>
    <w:rsid w:val="00073655"/>
    <w:rsid w:val="003C16BE"/>
    <w:rsid w:val="00433572"/>
    <w:rsid w:val="005227E3"/>
    <w:rsid w:val="005C78D3"/>
    <w:rsid w:val="00612A7F"/>
    <w:rsid w:val="0062406D"/>
    <w:rsid w:val="00800E42"/>
    <w:rsid w:val="00976F93"/>
    <w:rsid w:val="0097723E"/>
    <w:rsid w:val="00A46192"/>
    <w:rsid w:val="00A97ED1"/>
    <w:rsid w:val="00AA2251"/>
    <w:rsid w:val="00DC7C7A"/>
    <w:rsid w:val="00DE317A"/>
    <w:rsid w:val="00E4482A"/>
    <w:rsid w:val="00E95DEB"/>
    <w:rsid w:val="00EF7AD0"/>
    <w:rsid w:val="00F5668A"/>
    <w:rsid w:val="00FB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5D28ACB91E804DA3CE4F9A22D868CA" ma:contentTypeVersion="1" ma:contentTypeDescription="Создание документа." ma:contentTypeScope="" ma:versionID="4e2ffc591cc747cccd3e39ab40ee1f27">
  <xsd:schema xmlns:xsd="http://www.w3.org/2001/XMLSchema" xmlns:xs="http://www.w3.org/2001/XMLSchema" xmlns:p="http://schemas.microsoft.com/office/2006/metadata/properties" xmlns:ns2="a8a5db84-b26b-4d32-a32e-a4c810aebeb8" targetNamespace="http://schemas.microsoft.com/office/2006/metadata/properties" ma:root="true" ma:fieldsID="ffbd0566b0e46fb2aa54f2f8076e3e0b" ns2:_="">
    <xsd:import namespace="a8a5db84-b26b-4d32-a32e-a4c810aebe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db84-b26b-4d32-a32e-a4c810aebe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829BC-A1F3-4B24-8D43-9591FB6D8F0C}"/>
</file>

<file path=customXml/itemProps2.xml><?xml version="1.0" encoding="utf-8"?>
<ds:datastoreItem xmlns:ds="http://schemas.openxmlformats.org/officeDocument/2006/customXml" ds:itemID="{1AD7E87E-E0D1-4015-9F93-4988C96B7D27}"/>
</file>

<file path=customXml/itemProps3.xml><?xml version="1.0" encoding="utf-8"?>
<ds:datastoreItem xmlns:ds="http://schemas.openxmlformats.org/officeDocument/2006/customXml" ds:itemID="{DC97A4F4-E695-4823-9605-8DCC30085827}"/>
</file>

<file path=customXml/itemProps4.xml><?xml version="1.0" encoding="utf-8"?>
<ds:datastoreItem xmlns:ds="http://schemas.openxmlformats.org/officeDocument/2006/customXml" ds:itemID="{6571A2A4-601D-422D-AB01-F6B4DCFB5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Пользователь</cp:lastModifiedBy>
  <cp:revision>6</cp:revision>
  <cp:lastPrinted>2018-05-22T11:20:00Z</cp:lastPrinted>
  <dcterms:created xsi:type="dcterms:W3CDTF">2018-05-22T09:37:00Z</dcterms:created>
  <dcterms:modified xsi:type="dcterms:W3CDTF">2019-03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D28ACB91E804DA3CE4F9A22D868CA</vt:lpwstr>
  </property>
</Properties>
</file>